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981" w:rsidRPr="00035382" w:rsidRDefault="00035382" w:rsidP="00035382">
      <w:pPr>
        <w:jc w:val="center"/>
        <w:rPr>
          <w:b/>
          <w:u w:val="single"/>
        </w:rPr>
      </w:pPr>
      <w:r w:rsidRPr="00035382">
        <w:rPr>
          <w:b/>
          <w:u w:val="single"/>
        </w:rPr>
        <w:t>Automation Plan</w:t>
      </w:r>
    </w:p>
    <w:p w:rsidR="00035382" w:rsidRDefault="0003538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3780"/>
        <w:gridCol w:w="1440"/>
        <w:gridCol w:w="1530"/>
        <w:gridCol w:w="1125"/>
      </w:tblGrid>
      <w:tr w:rsidR="00035382" w:rsidTr="0084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Pr="00832414" w:rsidRDefault="00035382">
            <w:r w:rsidRPr="00832414">
              <w:t>S No</w:t>
            </w:r>
          </w:p>
        </w:tc>
        <w:tc>
          <w:tcPr>
            <w:tcW w:w="3780" w:type="dxa"/>
          </w:tcPr>
          <w:p w:rsidR="00035382" w:rsidRPr="00832414" w:rsidRDefault="00035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14">
              <w:t>Task</w:t>
            </w:r>
          </w:p>
        </w:tc>
        <w:tc>
          <w:tcPr>
            <w:tcW w:w="1440" w:type="dxa"/>
          </w:tcPr>
          <w:p w:rsidR="00035382" w:rsidRPr="00832414" w:rsidRDefault="00035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14">
              <w:t>Start Date</w:t>
            </w:r>
          </w:p>
        </w:tc>
        <w:tc>
          <w:tcPr>
            <w:tcW w:w="1530" w:type="dxa"/>
          </w:tcPr>
          <w:p w:rsidR="00035382" w:rsidRPr="00832414" w:rsidRDefault="00035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14">
              <w:t>End Date</w:t>
            </w:r>
          </w:p>
        </w:tc>
        <w:tc>
          <w:tcPr>
            <w:tcW w:w="1125" w:type="dxa"/>
          </w:tcPr>
          <w:p w:rsidR="00035382" w:rsidRPr="00832414" w:rsidRDefault="00035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414">
              <w:t>Status</w:t>
            </w:r>
          </w:p>
        </w:tc>
      </w:tr>
      <w:tr w:rsidR="00832414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>
            <w:r>
              <w:t>1</w:t>
            </w:r>
          </w:p>
        </w:tc>
        <w:tc>
          <w:tcPr>
            <w:tcW w:w="378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aven Project and create folder structure / packages</w:t>
            </w:r>
          </w:p>
        </w:tc>
        <w:tc>
          <w:tcPr>
            <w:tcW w:w="144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>
            <w:r>
              <w:t>2</w:t>
            </w:r>
          </w:p>
        </w:tc>
        <w:tc>
          <w:tcPr>
            <w:tcW w:w="378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lasses</w:t>
            </w:r>
            <w:r w:rsidR="00A92384">
              <w:t xml:space="preserve"> / files</w:t>
            </w:r>
            <w:r>
              <w:t xml:space="preserve"> in each package</w:t>
            </w:r>
            <w:r w:rsidR="00A92384">
              <w:t xml:space="preserve"> / folder</w:t>
            </w:r>
          </w:p>
        </w:tc>
        <w:tc>
          <w:tcPr>
            <w:tcW w:w="144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A44183" w:rsidRDefault="00A44183" w:rsidP="00A44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44183">
              <w:rPr>
                <w:u w:val="single"/>
              </w:rPr>
              <w:t xml:space="preserve">Package: CustomListeners </w:t>
            </w:r>
          </w:p>
        </w:tc>
        <w:tc>
          <w:tcPr>
            <w:tcW w:w="144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A44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83">
              <w:t>CustomeListeners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A44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83">
              <w:t>RetryListeners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832414" w:rsidRDefault="0083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832414">
              <w:rPr>
                <w:u w:val="single"/>
              </w:rPr>
              <w:t>Package: SetUp</w:t>
            </w:r>
          </w:p>
        </w:tc>
        <w:tc>
          <w:tcPr>
            <w:tcW w:w="144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83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etUp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184C02" w:rsidRDefault="0018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84C02">
              <w:rPr>
                <w:u w:val="single"/>
              </w:rPr>
              <w:t>Package: TestUtils</w:t>
            </w:r>
          </w:p>
        </w:tc>
        <w:tc>
          <w:tcPr>
            <w:tcW w:w="144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C02">
              <w:t>DataProvid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C02">
              <w:t>DBConnection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C02">
              <w:t>DriverFactory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verManag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C02">
              <w:t>ExcelRead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C02">
              <w:t>ExtentManag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C02">
              <w:t>TestLinkUtil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18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C02">
              <w:t>TestUtils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4A2E29" w:rsidRDefault="004A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4A2E29">
              <w:rPr>
                <w:u w:val="single"/>
              </w:rPr>
              <w:t>Folder: archivedReports</w:t>
            </w:r>
          </w:p>
        </w:tc>
        <w:tc>
          <w:tcPr>
            <w:tcW w:w="144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4A2E29" w:rsidRDefault="004A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A2E29">
              <w:rPr>
                <w:u w:val="single"/>
              </w:rPr>
              <w:t>Folder: executables</w:t>
            </w:r>
          </w:p>
        </w:tc>
        <w:tc>
          <w:tcPr>
            <w:tcW w:w="144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A2E29">
              <w:t>hromedriv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4A2E29">
              <w:t>eckodriv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4A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riverServer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C5620">
              <w:rPr>
                <w:u w:val="single"/>
              </w:rPr>
              <w:t>Folder: ExtentConfig</w:t>
            </w:r>
          </w:p>
        </w:tc>
        <w:tc>
          <w:tcPr>
            <w:tcW w:w="144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382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Config.xml</w:t>
            </w:r>
          </w:p>
        </w:tc>
        <w:tc>
          <w:tcPr>
            <w:tcW w:w="1440" w:type="dxa"/>
          </w:tcPr>
          <w:p w:rsidR="00035382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C5620">
              <w:rPr>
                <w:u w:val="single"/>
              </w:rPr>
              <w:t>Folder: lib</w:t>
            </w:r>
          </w:p>
        </w:tc>
        <w:tc>
          <w:tcPr>
            <w:tcW w:w="144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414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P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C5620">
              <w:rPr>
                <w:u w:val="single"/>
              </w:rPr>
              <w:t>Folder: PropertyFile</w:t>
            </w:r>
          </w:p>
        </w:tc>
        <w:tc>
          <w:tcPr>
            <w:tcW w:w="144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382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35382" w:rsidRDefault="00035382"/>
        </w:tc>
        <w:tc>
          <w:tcPr>
            <w:tcW w:w="3780" w:type="dxa"/>
          </w:tcPr>
          <w:p w:rsidR="00035382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.properties</w:t>
            </w:r>
          </w:p>
        </w:tc>
        <w:tc>
          <w:tcPr>
            <w:tcW w:w="1440" w:type="dxa"/>
          </w:tcPr>
          <w:p w:rsidR="00035382" w:rsidRDefault="00D56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5382" w:rsidRDefault="00035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.properties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NG</w:t>
            </w: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P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C5620">
              <w:rPr>
                <w:u w:val="single"/>
              </w:rPr>
              <w:t>Folder: runner</w:t>
            </w: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g.xml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P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C5620">
              <w:rPr>
                <w:u w:val="single"/>
              </w:rPr>
              <w:t>Folder: testData</w:t>
            </w: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.xlsx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Pr="002D663F" w:rsidRDefault="002D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D663F">
              <w:rPr>
                <w:u w:val="single"/>
              </w:rPr>
              <w:t>Package: TestCases</w:t>
            </w: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2D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ase files as and when required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2D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2D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63F">
              <w:rPr>
                <w:u w:val="single"/>
              </w:rPr>
              <w:t>Package:</w:t>
            </w:r>
            <w:r>
              <w:rPr>
                <w:u w:val="single"/>
              </w:rPr>
              <w:t xml:space="preserve"> PageObjects</w:t>
            </w: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2D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Objects as and when required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2D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2D6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63F">
              <w:rPr>
                <w:u w:val="single"/>
              </w:rPr>
              <w:t>Package:</w:t>
            </w:r>
            <w:r>
              <w:rPr>
                <w:u w:val="single"/>
              </w:rPr>
              <w:t xml:space="preserve"> PageActions</w:t>
            </w: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2D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Actions as and when required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, 2018</w:t>
            </w:r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2D6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4B10EF" w:rsidP="004B10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63F">
              <w:rPr>
                <w:u w:val="single"/>
              </w:rPr>
              <w:t>Package:</w:t>
            </w:r>
            <w:r>
              <w:rPr>
                <w:u w:val="single"/>
              </w:rPr>
              <w:t xml:space="preserve"> Rough</w:t>
            </w: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4B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es for experimental purpose</w:t>
            </w:r>
          </w:p>
        </w:tc>
        <w:tc>
          <w:tcPr>
            <w:tcW w:w="1440" w:type="dxa"/>
          </w:tcPr>
          <w:p w:rsidR="009C5620" w:rsidRDefault="00D5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July 22, 2018</w:t>
            </w:r>
            <w:bookmarkEnd w:id="0"/>
          </w:p>
        </w:tc>
        <w:tc>
          <w:tcPr>
            <w:tcW w:w="1530" w:type="dxa"/>
          </w:tcPr>
          <w:p w:rsidR="009C5620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4B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9C5620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Default="009C5620"/>
        </w:tc>
        <w:tc>
          <w:tcPr>
            <w:tcW w:w="378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620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lastRenderedPageBreak/>
              <w:t>3</w:t>
            </w:r>
          </w:p>
        </w:tc>
        <w:tc>
          <w:tcPr>
            <w:tcW w:w="3780" w:type="dxa"/>
          </w:tcPr>
          <w:p w:rsidR="009C5620" w:rsidRPr="00663AA8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Start experimental stuff in rough package</w:t>
            </w:r>
          </w:p>
        </w:tc>
        <w:tc>
          <w:tcPr>
            <w:tcW w:w="1440" w:type="dxa"/>
          </w:tcPr>
          <w:p w:rsidR="009C5620" w:rsidRPr="00002596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Pr="00002596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Pr="00002596" w:rsidRDefault="009C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5620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C5620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4</w:t>
            </w:r>
          </w:p>
        </w:tc>
        <w:tc>
          <w:tcPr>
            <w:tcW w:w="3780" w:type="dxa"/>
          </w:tcPr>
          <w:p w:rsidR="009C5620" w:rsidRPr="00663AA8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Start coding TestSetUp class</w:t>
            </w:r>
          </w:p>
        </w:tc>
        <w:tc>
          <w:tcPr>
            <w:tcW w:w="1440" w:type="dxa"/>
          </w:tcPr>
          <w:p w:rsidR="009C5620" w:rsidRPr="00002596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9C5620" w:rsidRPr="00002596" w:rsidRDefault="009C5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9C5620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GOING</w:t>
            </w:r>
          </w:p>
        </w:tc>
      </w:tr>
      <w:tr w:rsidR="00002596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5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Prepare Page Object classe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6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Prepare Page Action classe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596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7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Prepare  Test cases classe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</w:p>
        </w:tc>
        <w:tc>
          <w:tcPr>
            <w:tcW w:w="3780" w:type="dxa"/>
          </w:tcPr>
          <w:p w:rsidR="00002596" w:rsidRPr="00663AA8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 xml:space="preserve">CHECKPOINT 1: Check the code to validate </w:t>
            </w:r>
            <w:r w:rsidR="0059536C" w:rsidRPr="00663AA8">
              <w:t xml:space="preserve">if </w:t>
            </w:r>
            <w:r w:rsidRPr="00663AA8">
              <w:t>we are going in right direction and add appropriate comments.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596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8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Prepare ExcelReader class in TestUtil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9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Prepare  DriverManager class in TestUtil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10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Prepare DriverFactory class in TestUtil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11</w:t>
            </w:r>
          </w:p>
        </w:tc>
        <w:tc>
          <w:tcPr>
            <w:tcW w:w="3780" w:type="dxa"/>
          </w:tcPr>
          <w:p w:rsidR="00002596" w:rsidRPr="00663AA8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 xml:space="preserve">Introduce </w:t>
            </w:r>
            <w:proofErr w:type="spellStart"/>
            <w:r w:rsidRPr="00663AA8">
              <w:t>ThreadLocal</w:t>
            </w:r>
            <w:proofErr w:type="spellEnd"/>
            <w:r w:rsidRPr="00663AA8">
              <w:t xml:space="preserve"> concept in DriverManager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596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002596">
            <w:pPr>
              <w:rPr>
                <w:b w:val="0"/>
              </w:rPr>
            </w:pPr>
            <w:r w:rsidRPr="00663AA8">
              <w:rPr>
                <w:b w:val="0"/>
              </w:rPr>
              <w:t>12</w:t>
            </w:r>
          </w:p>
        </w:tc>
        <w:tc>
          <w:tcPr>
            <w:tcW w:w="3780" w:type="dxa"/>
          </w:tcPr>
          <w:p w:rsidR="00002596" w:rsidRPr="00663AA8" w:rsidRDefault="0059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CHECKPOINT 2: Check the code to validate if we are going in right direction and add appropriate comment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E008B1">
            <w:pPr>
              <w:rPr>
                <w:b w:val="0"/>
              </w:rPr>
            </w:pPr>
            <w:r w:rsidRPr="00663AA8">
              <w:rPr>
                <w:b w:val="0"/>
              </w:rPr>
              <w:t>13</w:t>
            </w:r>
          </w:p>
        </w:tc>
        <w:tc>
          <w:tcPr>
            <w:tcW w:w="3780" w:type="dxa"/>
          </w:tcPr>
          <w:p w:rsidR="00002596" w:rsidRPr="00663AA8" w:rsidRDefault="0059536C" w:rsidP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Prepare ReportsConfig.xml in ExtentConfig folder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596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E008B1">
            <w:pPr>
              <w:rPr>
                <w:b w:val="0"/>
              </w:rPr>
            </w:pPr>
            <w:r w:rsidRPr="00663AA8">
              <w:rPr>
                <w:b w:val="0"/>
              </w:rPr>
              <w:t>14</w:t>
            </w:r>
          </w:p>
        </w:tc>
        <w:tc>
          <w:tcPr>
            <w:tcW w:w="3780" w:type="dxa"/>
          </w:tcPr>
          <w:p w:rsidR="00002596" w:rsidRPr="00663AA8" w:rsidRDefault="0059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Prepare ExtentManager in TestUtil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E008B1">
            <w:pPr>
              <w:rPr>
                <w:b w:val="0"/>
              </w:rPr>
            </w:pPr>
            <w:r w:rsidRPr="00663AA8">
              <w:rPr>
                <w:b w:val="0"/>
              </w:rPr>
              <w:t>15</w:t>
            </w:r>
          </w:p>
        </w:tc>
        <w:tc>
          <w:tcPr>
            <w:tcW w:w="3780" w:type="dxa"/>
          </w:tcPr>
          <w:p w:rsidR="00002596" w:rsidRPr="00663AA8" w:rsidRDefault="00E0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Prepare TestNG.xml in runner folder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596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844654">
            <w:pPr>
              <w:rPr>
                <w:b w:val="0"/>
              </w:rPr>
            </w:pPr>
            <w:r w:rsidRPr="00663AA8">
              <w:rPr>
                <w:b w:val="0"/>
              </w:rPr>
              <w:t>16</w:t>
            </w:r>
          </w:p>
        </w:tc>
        <w:tc>
          <w:tcPr>
            <w:tcW w:w="3780" w:type="dxa"/>
          </w:tcPr>
          <w:p w:rsidR="00002596" w:rsidRPr="00663AA8" w:rsidRDefault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Update config.properties with data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844654">
            <w:pPr>
              <w:rPr>
                <w:b w:val="0"/>
              </w:rPr>
            </w:pPr>
            <w:r w:rsidRPr="00663AA8">
              <w:rPr>
                <w:b w:val="0"/>
              </w:rPr>
              <w:t>17</w:t>
            </w:r>
          </w:p>
        </w:tc>
        <w:tc>
          <w:tcPr>
            <w:tcW w:w="3780" w:type="dxa"/>
          </w:tcPr>
          <w:p w:rsidR="00002596" w:rsidRPr="00663AA8" w:rsidRDefault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Update TestSetUp with additional changes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844654">
            <w:pPr>
              <w:rPr>
                <w:b w:val="0"/>
              </w:rPr>
            </w:pPr>
            <w:r w:rsidRPr="00663AA8">
              <w:rPr>
                <w:b w:val="0"/>
              </w:rPr>
              <w:t>18</w:t>
            </w:r>
          </w:p>
        </w:tc>
        <w:tc>
          <w:tcPr>
            <w:tcW w:w="3780" w:type="dxa"/>
          </w:tcPr>
          <w:p w:rsidR="00002596" w:rsidRPr="00663AA8" w:rsidRDefault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 xml:space="preserve">Add </w:t>
            </w:r>
            <w:proofErr w:type="spellStart"/>
            <w:r w:rsidRPr="00663AA8">
              <w:t>Testdata</w:t>
            </w:r>
            <w:proofErr w:type="spellEnd"/>
            <w:r w:rsidRPr="00663AA8">
              <w:t xml:space="preserve"> excel file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596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02596" w:rsidRPr="00663AA8" w:rsidRDefault="00844654">
            <w:pPr>
              <w:rPr>
                <w:b w:val="0"/>
              </w:rPr>
            </w:pPr>
            <w:r w:rsidRPr="00663AA8">
              <w:rPr>
                <w:b w:val="0"/>
              </w:rPr>
              <w:t>19</w:t>
            </w:r>
          </w:p>
        </w:tc>
        <w:tc>
          <w:tcPr>
            <w:tcW w:w="3780" w:type="dxa"/>
          </w:tcPr>
          <w:p w:rsidR="00002596" w:rsidRPr="00663AA8" w:rsidRDefault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AA8">
              <w:t>Add required logic to read excel based on sheet AND all test cases in one sheet and add the logic in TestUtils file.</w:t>
            </w:r>
          </w:p>
        </w:tc>
        <w:tc>
          <w:tcPr>
            <w:tcW w:w="144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002596" w:rsidRP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02596" w:rsidRDefault="00002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663AA8" w:rsidRDefault="00844654" w:rsidP="00844654">
            <w:pPr>
              <w:rPr>
                <w:b w:val="0"/>
              </w:rPr>
            </w:pPr>
            <w:r w:rsidRPr="00663AA8">
              <w:rPr>
                <w:b w:val="0"/>
              </w:rPr>
              <w:t>20</w:t>
            </w:r>
          </w:p>
        </w:tc>
        <w:tc>
          <w:tcPr>
            <w:tcW w:w="3780" w:type="dxa"/>
          </w:tcPr>
          <w:p w:rsidR="00844654" w:rsidRPr="00663AA8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AA8">
              <w:t>Update TestSetUp with additional changes</w:t>
            </w: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663AA8" w:rsidRDefault="00844654" w:rsidP="00844654">
            <w:pPr>
              <w:rPr>
                <w:b w:val="0"/>
              </w:rPr>
            </w:pPr>
          </w:p>
        </w:tc>
        <w:tc>
          <w:tcPr>
            <w:tcW w:w="3780" w:type="dxa"/>
          </w:tcPr>
          <w:p w:rsidR="00844654" w:rsidRPr="00663AA8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RPr="00002596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654" w:rsidRPr="00002596" w:rsidTr="0084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Pr="00002596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Pr="00002596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654" w:rsidTr="0084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844654" w:rsidRDefault="00844654" w:rsidP="00844654"/>
        </w:tc>
        <w:tc>
          <w:tcPr>
            <w:tcW w:w="378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44654" w:rsidRDefault="00844654" w:rsidP="00844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5382" w:rsidRDefault="00035382"/>
    <w:p w:rsidR="00035382" w:rsidRDefault="00035382"/>
    <w:p w:rsidR="00035382" w:rsidRDefault="00035382"/>
    <w:p w:rsidR="00035382" w:rsidRDefault="00035382"/>
    <w:p w:rsidR="00035382" w:rsidRDefault="00035382"/>
    <w:p w:rsidR="00035382" w:rsidRDefault="00035382"/>
    <w:p w:rsidR="00035382" w:rsidRDefault="00035382"/>
    <w:sectPr w:rsidR="00035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D9"/>
    <w:rsid w:val="00002596"/>
    <w:rsid w:val="00035382"/>
    <w:rsid w:val="00184C02"/>
    <w:rsid w:val="002D663F"/>
    <w:rsid w:val="002E518B"/>
    <w:rsid w:val="00373AD9"/>
    <w:rsid w:val="004A2E29"/>
    <w:rsid w:val="004B10EF"/>
    <w:rsid w:val="004C0981"/>
    <w:rsid w:val="0059536C"/>
    <w:rsid w:val="00663AA8"/>
    <w:rsid w:val="00832414"/>
    <w:rsid w:val="00844654"/>
    <w:rsid w:val="009C5620"/>
    <w:rsid w:val="00A44183"/>
    <w:rsid w:val="00A92384"/>
    <w:rsid w:val="00C43817"/>
    <w:rsid w:val="00D563F1"/>
    <w:rsid w:val="00E008B1"/>
    <w:rsid w:val="00E60E2F"/>
    <w:rsid w:val="00EE608F"/>
    <w:rsid w:val="00F0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BEE21-C0A4-4BE0-BCDB-85E7A780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441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4183"/>
    <w:pPr>
      <w:ind w:left="720"/>
      <w:contextualSpacing/>
    </w:pPr>
  </w:style>
  <w:style w:type="table" w:styleId="PlainTable1">
    <w:name w:val="Plain Table 1"/>
    <w:basedOn w:val="TableNormal"/>
    <w:uiPriority w:val="41"/>
    <w:rsid w:val="008324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324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1FF9-B492-4838-9BAA-55DDAD3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hi Ram. Pushpala</dc:creator>
  <cp:keywords/>
  <dc:description/>
  <cp:lastModifiedBy>Maruthi Ram. Pushpala</cp:lastModifiedBy>
  <cp:revision>24</cp:revision>
  <dcterms:created xsi:type="dcterms:W3CDTF">2018-07-22T14:21:00Z</dcterms:created>
  <dcterms:modified xsi:type="dcterms:W3CDTF">2018-07-23T09:53:00Z</dcterms:modified>
</cp:coreProperties>
</file>